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7"/>
        <w:gridCol w:w="566"/>
        <w:gridCol w:w="722"/>
        <w:gridCol w:w="1262"/>
        <w:gridCol w:w="610"/>
        <w:gridCol w:w="286"/>
        <w:gridCol w:w="96"/>
        <w:gridCol w:w="1195"/>
        <w:gridCol w:w="434"/>
        <w:gridCol w:w="142"/>
        <w:gridCol w:w="575"/>
        <w:gridCol w:w="206"/>
        <w:gridCol w:w="366"/>
        <w:gridCol w:w="59"/>
        <w:gridCol w:w="87"/>
        <w:gridCol w:w="430"/>
        <w:gridCol w:w="718"/>
        <w:gridCol w:w="431"/>
        <w:gridCol w:w="718"/>
        <w:gridCol w:w="451"/>
      </w:tblGrid>
      <w:tr w:rsidR="00A64EC7" w:rsidRPr="00493634" w14:paraId="16887540" w14:textId="77777777" w:rsidTr="00D11E53">
        <w:trPr>
          <w:gridBefore w:val="1"/>
          <w:wBefore w:w="426" w:type="dxa"/>
          <w:trHeight w:val="426"/>
        </w:trPr>
        <w:tc>
          <w:tcPr>
            <w:tcW w:w="9781" w:type="dxa"/>
            <w:gridSpan w:val="20"/>
            <w:vAlign w:val="center"/>
          </w:tcPr>
          <w:p w14:paraId="3FDCD948" w14:textId="7C0DCAD9" w:rsidR="00A64EC7" w:rsidRPr="009353B0" w:rsidRDefault="00A64EC7" w:rsidP="00AF790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48"/>
                <w:szCs w:val="48"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36"/>
                <w:szCs w:val="48"/>
              </w:rPr>
              <w:t>自治推進委員承諾書（兼）情報提供同意書</w:t>
            </w:r>
          </w:p>
        </w:tc>
      </w:tr>
      <w:tr w:rsidR="00A64EC7" w:rsidRPr="00870D8D" w14:paraId="7FD0218D" w14:textId="77777777" w:rsidTr="00D11E53">
        <w:trPr>
          <w:gridBefore w:val="1"/>
          <w:wBefore w:w="426" w:type="dxa"/>
          <w:cantSplit/>
          <w:trHeight w:hRule="exact" w:val="63"/>
        </w:trPr>
        <w:tc>
          <w:tcPr>
            <w:tcW w:w="9781" w:type="dxa"/>
            <w:gridSpan w:val="20"/>
          </w:tcPr>
          <w:p w14:paraId="0C06E6C7" w14:textId="355C5EE6" w:rsidR="00A64EC7" w:rsidRPr="00870D8D" w:rsidRDefault="00A64EC7" w:rsidP="00493634">
            <w:pPr>
              <w:spacing w:line="541" w:lineRule="exact"/>
              <w:rPr>
                <w:rFonts w:ascii="HG丸ｺﾞｼｯｸM-PRO" w:eastAsia="HG丸ｺﾞｼｯｸM-PRO"/>
                <w:sz w:val="10"/>
                <w:szCs w:val="48"/>
              </w:rPr>
            </w:pPr>
          </w:p>
        </w:tc>
      </w:tr>
      <w:tr w:rsidR="00A64EC7" w:rsidRPr="00870D8D" w14:paraId="4AEDEB93" w14:textId="77777777" w:rsidTr="00D11E53">
        <w:trPr>
          <w:trHeight w:val="838"/>
        </w:trPr>
        <w:tc>
          <w:tcPr>
            <w:tcW w:w="10207" w:type="dxa"/>
            <w:gridSpan w:val="21"/>
            <w:vAlign w:val="center"/>
          </w:tcPr>
          <w:p w14:paraId="6EA42671" w14:textId="7AE17EC6" w:rsidR="00A64EC7" w:rsidRPr="009353B0" w:rsidRDefault="001B2A47" w:rsidP="00D11E53">
            <w:pPr>
              <w:wordWrap w:val="0"/>
              <w:spacing w:line="421" w:lineRule="exact"/>
              <w:ind w:firstLineChars="200" w:firstLine="480"/>
              <w:rPr>
                <w:rFonts w:ascii="ＭＳ 明朝" w:hAnsi="ＭＳ 明朝"/>
                <w:sz w:val="28"/>
              </w:rPr>
            </w:pPr>
            <w:r w:rsidRPr="009353B0">
              <w:rPr>
                <w:rFonts w:ascii="ＭＳ 明朝" w:hAnsi="ＭＳ 明朝" w:hint="eastAsia"/>
                <w:sz w:val="24"/>
                <w:szCs w:val="24"/>
              </w:rPr>
              <w:t>（宛</w:t>
            </w:r>
            <w:r w:rsidR="00A64EC7" w:rsidRPr="009353B0">
              <w:rPr>
                <w:rFonts w:ascii="ＭＳ 明朝" w:hAnsi="ＭＳ 明朝" w:hint="eastAsia"/>
                <w:sz w:val="24"/>
                <w:szCs w:val="24"/>
              </w:rPr>
              <w:t>先）</w:t>
            </w:r>
            <w:r w:rsidR="00A64EC7" w:rsidRPr="009353B0">
              <w:rPr>
                <w:rFonts w:ascii="ＭＳ 明朝" w:hAnsi="ＭＳ 明朝" w:hint="eastAsia"/>
                <w:sz w:val="24"/>
                <w:szCs w:val="24"/>
                <w:lang w:eastAsia="zh-TW"/>
              </w:rPr>
              <w:t>山形市長</w:t>
            </w:r>
          </w:p>
          <w:p w14:paraId="2A639F95" w14:textId="77777777" w:rsidR="00A64EC7" w:rsidRPr="009353B0" w:rsidRDefault="00A64EC7" w:rsidP="00493634">
            <w:pPr>
              <w:wordWrap w:val="0"/>
              <w:spacing w:line="421" w:lineRule="exact"/>
              <w:rPr>
                <w:rFonts w:ascii="ＭＳ ゴシック" w:eastAsia="ＭＳ ゴシック" w:hAnsi="ＭＳ ゴシック"/>
                <w:b/>
                <w:sz w:val="32"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28"/>
              </w:rPr>
              <w:t>１　山形市自治推進委員の承諾について</w:t>
            </w:r>
          </w:p>
        </w:tc>
      </w:tr>
      <w:tr w:rsidR="00A64EC7" w:rsidRPr="00870D8D" w14:paraId="72C80F76" w14:textId="77777777" w:rsidTr="00D11E53">
        <w:trPr>
          <w:gridBefore w:val="1"/>
          <w:wBefore w:w="426" w:type="dxa"/>
          <w:trHeight w:val="80"/>
        </w:trPr>
        <w:tc>
          <w:tcPr>
            <w:tcW w:w="9781" w:type="dxa"/>
            <w:gridSpan w:val="20"/>
            <w:vAlign w:val="center"/>
          </w:tcPr>
          <w:p w14:paraId="24733514" w14:textId="351DE63E" w:rsidR="00A64EC7" w:rsidRPr="009353B0" w:rsidRDefault="00A64EC7" w:rsidP="00493634">
            <w:pPr>
              <w:wordWrap w:val="0"/>
              <w:spacing w:line="300" w:lineRule="exact"/>
              <w:ind w:firstLineChars="150" w:firstLine="360"/>
              <w:rPr>
                <w:rFonts w:ascii="ＭＳ 明朝" w:hAnsi="ＭＳ 明朝"/>
                <w:sz w:val="32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山形市自治推進委員を承諾します。</w:t>
            </w:r>
          </w:p>
        </w:tc>
      </w:tr>
      <w:tr w:rsidR="00A64EC7" w:rsidRPr="009353B0" w14:paraId="64F59C35" w14:textId="77777777" w:rsidTr="00D11E53">
        <w:trPr>
          <w:gridBefore w:val="1"/>
          <w:wBefore w:w="426" w:type="dxa"/>
          <w:trHeight w:val="245"/>
        </w:trPr>
        <w:tc>
          <w:tcPr>
            <w:tcW w:w="5598" w:type="dxa"/>
            <w:gridSpan w:val="9"/>
            <w:tcBorders>
              <w:bottom w:val="single" w:sz="24" w:space="0" w:color="000000"/>
            </w:tcBorders>
          </w:tcPr>
          <w:p w14:paraId="000621D9" w14:textId="5405A933"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717" w:type="dxa"/>
            <w:gridSpan w:val="2"/>
            <w:tcBorders>
              <w:bottom w:val="single" w:sz="24" w:space="0" w:color="000000"/>
            </w:tcBorders>
          </w:tcPr>
          <w:p w14:paraId="064D3E9A" w14:textId="77777777"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9353B0">
              <w:rPr>
                <w:rFonts w:ascii="ＭＳ 明朝" w:hAnsi="ＭＳ 明朝" w:hint="eastAsia"/>
                <w:sz w:val="24"/>
                <w:szCs w:val="24"/>
                <w:lang w:eastAsia="zh-TW"/>
              </w:rPr>
              <w:t>令和</w:t>
            </w:r>
          </w:p>
        </w:tc>
        <w:tc>
          <w:tcPr>
            <w:tcW w:w="718" w:type="dxa"/>
            <w:gridSpan w:val="4"/>
            <w:tcBorders>
              <w:bottom w:val="single" w:sz="24" w:space="0" w:color="000000"/>
            </w:tcBorders>
          </w:tcPr>
          <w:p w14:paraId="5C675956" w14:textId="51C81AD3" w:rsidR="00A64EC7" w:rsidRPr="009353B0" w:rsidRDefault="0078017C" w:rsidP="0078017C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430" w:type="dxa"/>
            <w:tcBorders>
              <w:bottom w:val="single" w:sz="24" w:space="0" w:color="000000"/>
            </w:tcBorders>
          </w:tcPr>
          <w:p w14:paraId="03DB1301" w14:textId="77777777"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9353B0">
              <w:rPr>
                <w:rFonts w:ascii="ＭＳ 明朝" w:hAnsi="ＭＳ 明朝" w:hint="eastAsia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718" w:type="dxa"/>
            <w:tcBorders>
              <w:bottom w:val="single" w:sz="24" w:space="0" w:color="000000"/>
            </w:tcBorders>
          </w:tcPr>
          <w:p w14:paraId="0674B7B4" w14:textId="77777777"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431" w:type="dxa"/>
            <w:tcBorders>
              <w:bottom w:val="single" w:sz="24" w:space="0" w:color="000000"/>
            </w:tcBorders>
          </w:tcPr>
          <w:p w14:paraId="46B8198E" w14:textId="77777777"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9353B0">
              <w:rPr>
                <w:rFonts w:ascii="ＭＳ 明朝" w:hAnsi="ＭＳ 明朝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718" w:type="dxa"/>
            <w:tcBorders>
              <w:bottom w:val="single" w:sz="24" w:space="0" w:color="000000"/>
            </w:tcBorders>
          </w:tcPr>
          <w:p w14:paraId="1FB93A06" w14:textId="77777777"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451" w:type="dxa"/>
            <w:tcBorders>
              <w:bottom w:val="single" w:sz="24" w:space="0" w:color="000000"/>
            </w:tcBorders>
          </w:tcPr>
          <w:p w14:paraId="1FF3BF10" w14:textId="77777777"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9353B0">
              <w:rPr>
                <w:rFonts w:ascii="ＭＳ 明朝" w:hAnsi="ＭＳ 明朝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A64EC7" w:rsidRPr="00870D8D" w14:paraId="38CD407B" w14:textId="77777777" w:rsidTr="00D11E53">
        <w:trPr>
          <w:gridBefore w:val="1"/>
          <w:wBefore w:w="426" w:type="dxa"/>
          <w:trHeight w:val="398"/>
        </w:trPr>
        <w:tc>
          <w:tcPr>
            <w:tcW w:w="427" w:type="dxa"/>
            <w:tcBorders>
              <w:top w:val="single" w:sz="24" w:space="0" w:color="000000"/>
              <w:left w:val="single" w:sz="24" w:space="0" w:color="000000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D767D76" w14:textId="77777777" w:rsidR="00A64EC7" w:rsidRPr="00493634" w:rsidRDefault="00A64EC7" w:rsidP="00493634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bookmarkStart w:id="0" w:name="_Hlk158900451"/>
            <w:r w:rsidRPr="00493634">
              <w:rPr>
                <w:rFonts w:ascii="BIZ UDゴシック" w:eastAsia="BIZ UDゴシック" w:hAnsi="BIZ UDゴシック" w:hint="eastAsia"/>
                <w:sz w:val="24"/>
                <w:szCs w:val="24"/>
                <w:lang w:eastAsia="zh-CN"/>
              </w:rPr>
              <w:t>●</w:t>
            </w:r>
          </w:p>
        </w:tc>
        <w:tc>
          <w:tcPr>
            <w:tcW w:w="1288" w:type="dxa"/>
            <w:gridSpan w:val="2"/>
            <w:tcBorders>
              <w:top w:val="single" w:sz="24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5B7FA67" w14:textId="77777777" w:rsidR="00A64EC7" w:rsidRPr="009353B0" w:rsidRDefault="00A64EC7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地区名</w:t>
            </w:r>
          </w:p>
        </w:tc>
        <w:tc>
          <w:tcPr>
            <w:tcW w:w="1262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0DEF6C" w14:textId="382BF0C7" w:rsidR="00A64EC7" w:rsidRPr="009353B0" w:rsidRDefault="00A64EC7" w:rsidP="0077609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0" w:type="dxa"/>
            <w:tcBorders>
              <w:top w:val="single" w:sz="24" w:space="0" w:color="000000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6F04D" w14:textId="77777777" w:rsidR="00A64EC7" w:rsidRPr="009353B0" w:rsidRDefault="00A64EC7" w:rsidP="00AF7903">
            <w:pPr>
              <w:spacing w:line="300" w:lineRule="exact"/>
              <w:ind w:leftChars="-53" w:left="-111"/>
              <w:jc w:val="righ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地区</w:t>
            </w:r>
          </w:p>
        </w:tc>
        <w:tc>
          <w:tcPr>
            <w:tcW w:w="2934" w:type="dxa"/>
            <w:gridSpan w:val="7"/>
            <w:tcBorders>
              <w:top w:val="single" w:sz="24" w:space="0" w:color="000000"/>
              <w:left w:val="nil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A5DB3BB" w14:textId="77777777" w:rsidR="00A64EC7" w:rsidRPr="009353B0" w:rsidRDefault="007F7347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7F7347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64EC7"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町内会名(自治会名)</w:t>
            </w:r>
          </w:p>
        </w:tc>
        <w:tc>
          <w:tcPr>
            <w:tcW w:w="3260" w:type="dxa"/>
            <w:gridSpan w:val="8"/>
            <w:tcBorders>
              <w:top w:val="single" w:sz="24" w:space="0" w:color="000000"/>
              <w:left w:val="dotted" w:sz="4" w:space="0" w:color="auto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57C4ED37" w14:textId="08C0C535" w:rsidR="00A64EC7" w:rsidRPr="009353B0" w:rsidRDefault="00A64EC7" w:rsidP="00823DC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bookmarkEnd w:id="0"/>
      <w:tr w:rsidR="00A64EC7" w:rsidRPr="00870D8D" w14:paraId="2B0D7C57" w14:textId="77777777" w:rsidTr="00D11E53">
        <w:trPr>
          <w:gridBefore w:val="1"/>
          <w:wBefore w:w="426" w:type="dxa"/>
          <w:trHeight w:val="206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24" w:space="0" w:color="000000"/>
            </w:tcBorders>
            <w:shd w:val="clear" w:color="auto" w:fill="DEEAF6" w:themeFill="accent1" w:themeFillTint="33"/>
            <w:vAlign w:val="center"/>
          </w:tcPr>
          <w:p w14:paraId="352F7EEF" w14:textId="77777777" w:rsidR="00A64EC7" w:rsidRPr="00493634" w:rsidRDefault="00A64EC7" w:rsidP="00493634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493634">
              <w:rPr>
                <w:rFonts w:ascii="BIZ UDゴシック" w:eastAsia="BIZ UDゴシック" w:hAnsi="BIZ UDゴシック" w:hint="eastAsia"/>
                <w:sz w:val="24"/>
                <w:szCs w:val="24"/>
              </w:rPr>
              <w:t>●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255EE7" w14:textId="77777777" w:rsidR="00A64EC7" w:rsidRPr="009353B0" w:rsidRDefault="00A64EC7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8066" w:type="dxa"/>
            <w:gridSpan w:val="1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06B6BA15" w14:textId="3078D4E1" w:rsidR="00A64EC7" w:rsidRPr="009353B0" w:rsidRDefault="00A64EC7" w:rsidP="00493634">
            <w:pPr>
              <w:wordWrap w:val="0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64EC7" w:rsidRPr="00870D8D" w14:paraId="19C21B9D" w14:textId="77777777" w:rsidTr="00D11E53">
        <w:trPr>
          <w:gridBefore w:val="1"/>
          <w:wBefore w:w="426" w:type="dxa"/>
          <w:trHeight w:val="551"/>
        </w:trPr>
        <w:tc>
          <w:tcPr>
            <w:tcW w:w="427" w:type="dxa"/>
            <w:vMerge/>
            <w:tcBorders>
              <w:top w:val="dotted" w:sz="4" w:space="0" w:color="auto"/>
              <w:left w:val="single" w:sz="24" w:space="0" w:color="000000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F67DEBC" w14:textId="77777777" w:rsidR="00A64EC7" w:rsidRPr="00493634" w:rsidRDefault="00A64EC7" w:rsidP="00493634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88" w:type="dxa"/>
            <w:gridSpan w:val="2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D8B6EE" w14:textId="77777777" w:rsidR="00A64EC7" w:rsidRPr="009353B0" w:rsidRDefault="00A64EC7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8066" w:type="dxa"/>
            <w:gridSpan w:val="1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AEE79C4" w14:textId="708A7CDF" w:rsidR="00A64EC7" w:rsidRPr="009353B0" w:rsidRDefault="00AF7903" w:rsidP="00493634">
            <w:pPr>
              <w:wordWrap w:val="0"/>
              <w:spacing w:line="421" w:lineRule="exact"/>
              <w:rPr>
                <w:rFonts w:ascii="ＭＳ ゴシック" w:eastAsia="ＭＳ ゴシック" w:hAnsi="ＭＳ ゴシック"/>
                <w:sz w:val="28"/>
              </w:rPr>
            </w:pPr>
            <w:r w:rsidRPr="009353B0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</w:p>
        </w:tc>
      </w:tr>
      <w:tr w:rsidR="0042395E" w:rsidRPr="00870D8D" w14:paraId="38B35DE8" w14:textId="77777777" w:rsidTr="00D11E53">
        <w:trPr>
          <w:gridBefore w:val="1"/>
          <w:wBefore w:w="426" w:type="dxa"/>
          <w:trHeight w:val="55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DEEAF6" w:themeFill="accent1" w:themeFillTint="33"/>
            <w:vAlign w:val="center"/>
          </w:tcPr>
          <w:p w14:paraId="46AA0D7B" w14:textId="77777777" w:rsidR="0042395E" w:rsidRPr="00493634" w:rsidRDefault="0042395E" w:rsidP="00493634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493634">
              <w:rPr>
                <w:rFonts w:ascii="BIZ UDゴシック" w:eastAsia="BIZ UDゴシック" w:hAnsi="BIZ UDゴシック" w:hint="eastAsia"/>
                <w:sz w:val="24"/>
                <w:szCs w:val="24"/>
                <w:lang w:eastAsia="zh-CN"/>
              </w:rPr>
              <w:t>●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D41169" w14:textId="77777777" w:rsidR="0042395E" w:rsidRPr="009353B0" w:rsidRDefault="0042395E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住</w:t>
            </w: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所</w:t>
            </w:r>
          </w:p>
        </w:tc>
        <w:tc>
          <w:tcPr>
            <w:tcW w:w="8066" w:type="dxa"/>
            <w:gridSpan w:val="17"/>
            <w:tcBorders>
              <w:top w:val="single" w:sz="12" w:space="0" w:color="auto"/>
              <w:left w:val="single" w:sz="4" w:space="0" w:color="auto"/>
              <w:bottom w:val="dotted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6ACA7EF" w14:textId="77777777" w:rsidR="0042395E" w:rsidRPr="009353B0" w:rsidRDefault="0042395E" w:rsidP="0042395E">
            <w:pPr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〒</w:t>
            </w:r>
            <w:r w:rsidRPr="009353B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95962" w:rsidRPr="009353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 w:rsidR="005E6709" w:rsidRPr="009353B0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895962" w:rsidRPr="009353B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B63F0" w:rsidRPr="009353B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E6709" w:rsidRPr="009353B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8"/>
                <w:szCs w:val="24"/>
                <w:lang w:eastAsia="zh-CN"/>
              </w:rPr>
              <w:t>山形市</w:t>
            </w:r>
          </w:p>
        </w:tc>
      </w:tr>
      <w:tr w:rsidR="00C635F2" w:rsidRPr="00870D8D" w14:paraId="472D16D6" w14:textId="77777777" w:rsidTr="00D11E53">
        <w:trPr>
          <w:gridBefore w:val="1"/>
          <w:wBefore w:w="426" w:type="dxa"/>
          <w:trHeight w:val="1375"/>
        </w:trPr>
        <w:tc>
          <w:tcPr>
            <w:tcW w:w="427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4265E34" w14:textId="77777777" w:rsidR="00C635F2" w:rsidRPr="00493634" w:rsidRDefault="00C635F2" w:rsidP="00493634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F8D152" w14:textId="77777777" w:rsidR="00C635F2" w:rsidRPr="009353B0" w:rsidRDefault="00C635F2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6" w:type="dxa"/>
            <w:gridSpan w:val="17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A832E3A" w14:textId="7A1229CB" w:rsidR="00C635F2" w:rsidRPr="009353B0" w:rsidRDefault="00C635F2" w:rsidP="00823DCA">
            <w:pPr>
              <w:wordWrap w:val="0"/>
              <w:spacing w:afterLines="25" w:after="90"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市</w:t>
            </w:r>
            <w:r w:rsidR="0042395E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等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からの送付物</w:t>
            </w:r>
            <w:r w:rsidR="00823DC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広報紙を除く）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ついて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>上記住所以外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への送付を希望する場合は</w:t>
            </w:r>
            <w:r w:rsidR="00823DC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、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以下に</w:t>
            </w:r>
            <w:r w:rsidR="00823DC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送付先を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記入してください。</w:t>
            </w:r>
          </w:p>
          <w:p w14:paraId="65912F13" w14:textId="77777777" w:rsidR="00C635F2" w:rsidRPr="009353B0" w:rsidRDefault="00C635F2" w:rsidP="00C635F2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  <w:lang w:eastAsia="zh-CN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住　所）〒　　　-　　　</w:t>
            </w:r>
            <w:r w:rsidR="0042395E"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山形市</w:t>
            </w:r>
          </w:p>
          <w:p w14:paraId="0DC7DB19" w14:textId="77777777" w:rsidR="00C635F2" w:rsidRPr="009353B0" w:rsidRDefault="00C635F2" w:rsidP="0042395E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氏　名）</w:t>
            </w:r>
            <w:r w:rsidR="0043622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 （電話番号）</w:t>
            </w:r>
          </w:p>
        </w:tc>
      </w:tr>
      <w:tr w:rsidR="00EB63F0" w:rsidRPr="00870D8D" w14:paraId="718A2046" w14:textId="77777777" w:rsidTr="00D11E53">
        <w:trPr>
          <w:gridBefore w:val="1"/>
          <w:wBefore w:w="426" w:type="dxa"/>
          <w:trHeight w:val="454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DEEAF6" w:themeFill="accent1" w:themeFillTint="33"/>
            <w:vAlign w:val="center"/>
          </w:tcPr>
          <w:p w14:paraId="27D1F7E5" w14:textId="77777777" w:rsidR="00EB63F0" w:rsidRPr="00493634" w:rsidRDefault="00EB63F0" w:rsidP="00493634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93634">
              <w:rPr>
                <w:rFonts w:ascii="BIZ UDゴシック" w:eastAsia="BIZ UDゴシック" w:hAnsi="BIZ UDゴシック" w:hint="eastAsia"/>
                <w:sz w:val="24"/>
                <w:szCs w:val="24"/>
                <w:lang w:eastAsia="zh-TW"/>
              </w:rPr>
              <w:t>●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1FD21A" w14:textId="77777777"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22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8CBF4FC" w14:textId="77777777" w:rsidR="00EB63F0" w:rsidRPr="009353B0" w:rsidRDefault="00EB63F0" w:rsidP="00493634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（自宅）</w:t>
            </w:r>
          </w:p>
        </w:tc>
        <w:tc>
          <w:tcPr>
            <w:tcW w:w="1195" w:type="dxa"/>
            <w:tcBorders>
              <w:top w:val="single" w:sz="12" w:space="0" w:color="000000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20A3E" w14:textId="77777777" w:rsidR="00EB63F0" w:rsidRPr="009353B0" w:rsidRDefault="00EB63F0" w:rsidP="00493634">
            <w:pPr>
              <w:wordWrap w:val="0"/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０２３</w:t>
            </w:r>
          </w:p>
        </w:tc>
        <w:tc>
          <w:tcPr>
            <w:tcW w:w="576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CFA3D1" w14:textId="77777777" w:rsidR="00EB63F0" w:rsidRPr="009353B0" w:rsidRDefault="00EB63F0" w:rsidP="0049363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8"/>
                <w:szCs w:val="24"/>
                <w:lang w:eastAsia="zh-TW"/>
              </w:rPr>
              <w:t>－</w:t>
            </w:r>
          </w:p>
        </w:tc>
        <w:tc>
          <w:tcPr>
            <w:tcW w:w="1147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CC8B13" w14:textId="77777777" w:rsidR="00EB63F0" w:rsidRPr="009353B0" w:rsidRDefault="00EB63F0" w:rsidP="00493634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004560" w14:textId="77777777" w:rsidR="00EB63F0" w:rsidRPr="009353B0" w:rsidRDefault="00EB63F0" w:rsidP="0049363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－</w:t>
            </w:r>
          </w:p>
        </w:tc>
        <w:tc>
          <w:tcPr>
            <w:tcW w:w="2318" w:type="dxa"/>
            <w:gridSpan w:val="4"/>
            <w:tcBorders>
              <w:top w:val="single" w:sz="12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7235E4" w14:textId="77777777"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63F0" w:rsidRPr="00870D8D" w14:paraId="000582AF" w14:textId="77777777" w:rsidTr="00D11E53">
        <w:trPr>
          <w:gridBefore w:val="1"/>
          <w:wBefore w:w="426" w:type="dxa"/>
          <w:trHeight w:val="454"/>
        </w:trPr>
        <w:tc>
          <w:tcPr>
            <w:tcW w:w="427" w:type="dxa"/>
            <w:vMerge/>
            <w:tcBorders>
              <w:left w:val="single" w:sz="24" w:space="0" w:color="auto"/>
            </w:tcBorders>
            <w:shd w:val="clear" w:color="auto" w:fill="DEEAF6" w:themeFill="accent1" w:themeFillTint="33"/>
            <w:vAlign w:val="center"/>
          </w:tcPr>
          <w:p w14:paraId="5B052353" w14:textId="77777777" w:rsidR="00EB63F0" w:rsidRPr="00493634" w:rsidRDefault="00EB63F0" w:rsidP="00493634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2917C4" w14:textId="77777777"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681BAA2" w14:textId="77777777" w:rsidR="00EB63F0" w:rsidRPr="009353B0" w:rsidRDefault="00EB63F0" w:rsidP="00493634">
            <w:pPr>
              <w:wordWrap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（携帯）</w:t>
            </w:r>
          </w:p>
        </w:tc>
        <w:tc>
          <w:tcPr>
            <w:tcW w:w="11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19938" w14:textId="77777777" w:rsidR="00EB63F0" w:rsidRPr="009353B0" w:rsidRDefault="00EB63F0" w:rsidP="00493634">
            <w:pPr>
              <w:wordWrap w:val="0"/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FADF2" w14:textId="77777777" w:rsidR="00EB63F0" w:rsidRPr="009353B0" w:rsidRDefault="00EB63F0" w:rsidP="00493634">
            <w:pPr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8"/>
                <w:szCs w:val="24"/>
                <w:lang w:eastAsia="zh-TW"/>
              </w:rPr>
              <w:t>－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0E406" w14:textId="77777777" w:rsidR="00EB63F0" w:rsidRPr="009353B0" w:rsidRDefault="00EB63F0" w:rsidP="00493634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87C1F" w14:textId="77777777" w:rsidR="00EB63F0" w:rsidRPr="009353B0" w:rsidRDefault="00EB63F0" w:rsidP="00493634">
            <w:pPr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8"/>
                <w:szCs w:val="24"/>
                <w:lang w:eastAsia="zh-TW"/>
              </w:rPr>
              <w:t>－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7E5EBD" w14:textId="04FFAC56"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</w:tr>
      <w:tr w:rsidR="00EB63F0" w:rsidRPr="00870D8D" w14:paraId="632400BF" w14:textId="77777777" w:rsidTr="00D11E53">
        <w:trPr>
          <w:gridBefore w:val="1"/>
          <w:wBefore w:w="426" w:type="dxa"/>
          <w:trHeight w:val="454"/>
        </w:trPr>
        <w:tc>
          <w:tcPr>
            <w:tcW w:w="427" w:type="dxa"/>
            <w:vMerge/>
            <w:tcBorders>
              <w:left w:val="single" w:sz="24" w:space="0" w:color="auto"/>
            </w:tcBorders>
            <w:shd w:val="clear" w:color="auto" w:fill="DEEAF6" w:themeFill="accent1" w:themeFillTint="33"/>
            <w:vAlign w:val="center"/>
          </w:tcPr>
          <w:p w14:paraId="6E73172A" w14:textId="77777777" w:rsidR="00EB63F0" w:rsidRPr="00493634" w:rsidRDefault="00EB63F0" w:rsidP="00493634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88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4C8AD0" w14:textId="77777777"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3762C33" w14:textId="77777777" w:rsidR="00EB63F0" w:rsidRPr="009353B0" w:rsidRDefault="003F2AD8" w:rsidP="00493634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優先する</w:t>
            </w:r>
            <w:r w:rsidR="00EB63F0"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8A63D1" w14:textId="6D845CA1" w:rsidR="00EB63F0" w:rsidRPr="009353B0" w:rsidRDefault="00EB63F0" w:rsidP="00823DCA">
            <w:pPr>
              <w:wordWrap w:val="0"/>
              <w:spacing w:line="30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自宅　・　携帯　</w:t>
            </w:r>
            <w:r w:rsidRPr="009353B0">
              <w:rPr>
                <w:rFonts w:ascii="ＭＳ ゴシック" w:eastAsia="ＭＳ ゴシック" w:hAnsi="ＭＳ ゴシック" w:hint="eastAsia"/>
                <w:sz w:val="18"/>
                <w:szCs w:val="24"/>
              </w:rPr>
              <w:t>(どちらかに〇を付けてください)</w:t>
            </w:r>
          </w:p>
        </w:tc>
      </w:tr>
      <w:tr w:rsidR="00895962" w:rsidRPr="00870D8D" w14:paraId="34A9CDA4" w14:textId="77777777" w:rsidTr="00D11E53">
        <w:trPr>
          <w:gridBefore w:val="1"/>
          <w:wBefore w:w="426" w:type="dxa"/>
          <w:trHeight w:val="454"/>
        </w:trPr>
        <w:tc>
          <w:tcPr>
            <w:tcW w:w="427" w:type="dxa"/>
            <w:vMerge/>
            <w:tcBorders>
              <w:left w:val="single" w:sz="24" w:space="0" w:color="auto"/>
            </w:tcBorders>
            <w:shd w:val="clear" w:color="auto" w:fill="DEEAF6" w:themeFill="accent1" w:themeFillTint="33"/>
            <w:vAlign w:val="center"/>
          </w:tcPr>
          <w:p w14:paraId="773D8596" w14:textId="77777777" w:rsidR="00895962" w:rsidRPr="00493634" w:rsidRDefault="00895962" w:rsidP="00493634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3AC268" w14:textId="77777777" w:rsidR="00895962" w:rsidRPr="009353B0" w:rsidRDefault="00895962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F40CD72" w14:textId="77777777" w:rsidR="00895962" w:rsidRPr="009353B0" w:rsidRDefault="00895962" w:rsidP="00493634">
            <w:pPr>
              <w:wordWrap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11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67B0F" w14:textId="77777777" w:rsidR="00895962" w:rsidRPr="009353B0" w:rsidRDefault="00895962" w:rsidP="00493634">
            <w:pPr>
              <w:wordWrap w:val="0"/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２３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BD6FA" w14:textId="77777777" w:rsidR="00895962" w:rsidRPr="009353B0" w:rsidRDefault="00895962" w:rsidP="00493634">
            <w:pPr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8"/>
                <w:szCs w:val="24"/>
              </w:rPr>
              <w:t>－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2F748" w14:textId="77777777" w:rsidR="00895962" w:rsidRPr="009353B0" w:rsidRDefault="00895962" w:rsidP="00493634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5636B" w14:textId="77777777" w:rsidR="00895962" w:rsidRPr="009353B0" w:rsidRDefault="00895962" w:rsidP="00493634">
            <w:pPr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C3C6AE" w14:textId="4848CE52" w:rsidR="00895962" w:rsidRPr="009353B0" w:rsidRDefault="00895962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</w:tr>
      <w:tr w:rsidR="00EB63F0" w:rsidRPr="00870D8D" w14:paraId="4346CDD8" w14:textId="77777777" w:rsidTr="00D11E53">
        <w:trPr>
          <w:gridBefore w:val="1"/>
          <w:wBefore w:w="426" w:type="dxa"/>
          <w:trHeight w:val="454"/>
        </w:trPr>
        <w:tc>
          <w:tcPr>
            <w:tcW w:w="427" w:type="dxa"/>
            <w:vMerge/>
            <w:tcBorders>
              <w:left w:val="single" w:sz="24" w:space="0" w:color="auto"/>
            </w:tcBorders>
            <w:shd w:val="clear" w:color="auto" w:fill="DEEAF6" w:themeFill="accent1" w:themeFillTint="33"/>
            <w:vAlign w:val="center"/>
          </w:tcPr>
          <w:p w14:paraId="7142CA8B" w14:textId="77777777" w:rsidR="00EB63F0" w:rsidRPr="00493634" w:rsidRDefault="00EB63F0" w:rsidP="00493634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  <w:lang w:eastAsia="zh-TW"/>
              </w:rPr>
            </w:pPr>
          </w:p>
        </w:tc>
        <w:tc>
          <w:tcPr>
            <w:tcW w:w="128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6118A7" w14:textId="77777777"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9FB96B5" w14:textId="77777777"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メール</w:t>
            </w:r>
            <w:r w:rsidRPr="009353B0">
              <w:rPr>
                <w:rFonts w:ascii="ＭＳ ゴシック" w:eastAsia="ＭＳ ゴシック" w:hAnsi="ＭＳ ゴシック" w:hint="eastAsia"/>
                <w:sz w:val="22"/>
              </w:rPr>
              <w:t>(任意)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73D18800" w14:textId="77777777" w:rsidR="00EB63F0" w:rsidRPr="009353B0" w:rsidRDefault="00EB63F0" w:rsidP="005D3E7D">
            <w:pPr>
              <w:wordWrap w:val="0"/>
              <w:spacing w:line="300" w:lineRule="exact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485B5791" w14:textId="77777777" w:rsidR="00EB63F0" w:rsidRPr="009353B0" w:rsidRDefault="00EB63F0" w:rsidP="005D3E7D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dotted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733B4158" w14:textId="77777777"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63F0" w:rsidRPr="00870D8D" w14:paraId="20D615F1" w14:textId="77777777" w:rsidTr="00D11E53">
        <w:trPr>
          <w:gridBefore w:val="1"/>
          <w:wBefore w:w="426" w:type="dxa"/>
          <w:trHeight w:val="454"/>
        </w:trPr>
        <w:tc>
          <w:tcPr>
            <w:tcW w:w="427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E53C17F" w14:textId="77777777" w:rsidR="00EB63F0" w:rsidRPr="00493634" w:rsidRDefault="00EB63F0" w:rsidP="00493634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  <w:lang w:eastAsia="zh-TW"/>
              </w:rPr>
            </w:pPr>
          </w:p>
        </w:tc>
        <w:tc>
          <w:tcPr>
            <w:tcW w:w="1288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32D970" w14:textId="77777777" w:rsidR="00EB63F0" w:rsidRPr="00493634" w:rsidRDefault="00EB63F0" w:rsidP="00493634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  <w:lang w:eastAsia="zh-TW"/>
              </w:rPr>
            </w:pPr>
          </w:p>
        </w:tc>
        <w:tc>
          <w:tcPr>
            <w:tcW w:w="8066" w:type="dxa"/>
            <w:gridSpan w:val="17"/>
            <w:tcBorders>
              <w:top w:val="dotted" w:sz="4" w:space="0" w:color="000000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FCC6F49" w14:textId="4DCAE4D6" w:rsidR="00EB63F0" w:rsidRPr="009353B0" w:rsidRDefault="00EB63F0" w:rsidP="00EB63F0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9353B0">
              <w:rPr>
                <w:rFonts w:ascii="ＭＳ 明朝" w:hAnsi="ＭＳ 明朝" w:hint="eastAsia"/>
                <w:sz w:val="22"/>
                <w:szCs w:val="24"/>
              </w:rPr>
              <w:t>※メールによる市との連絡をご希望の場合は、アドレスの確認のため、広報課（kouhou@city.yamagata-yamagata.lg.jp）まで、その旨を記載したメールを送信してください。</w:t>
            </w:r>
          </w:p>
        </w:tc>
      </w:tr>
      <w:tr w:rsidR="003F5668" w:rsidRPr="00870D8D" w14:paraId="7E3F0146" w14:textId="77777777" w:rsidTr="00D11E53">
        <w:trPr>
          <w:gridBefore w:val="1"/>
          <w:wBefore w:w="426" w:type="dxa"/>
          <w:trHeight w:val="453"/>
        </w:trPr>
        <w:tc>
          <w:tcPr>
            <w:tcW w:w="42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01490E5" w14:textId="77777777" w:rsidR="003F5668" w:rsidRPr="009353B0" w:rsidRDefault="003F5668" w:rsidP="003F566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●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0792EF" w14:textId="77777777" w:rsidR="003F5668" w:rsidRPr="009353B0" w:rsidRDefault="003F5668" w:rsidP="003F566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8066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D9CAA52" w14:textId="142D24AC" w:rsidR="003F5668" w:rsidRPr="009353B0" w:rsidRDefault="003F5668" w:rsidP="00C635F2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</w:t>
            </w:r>
            <w:r w:rsidR="007B741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7B7410" w:rsidRPr="004B255C">
              <w:rPr>
                <w:rFonts w:ascii="ＭＳ ゴシック" w:eastAsia="ＭＳ ゴシック" w:hAnsi="ＭＳ ゴシック" w:hint="eastAsia"/>
                <w:szCs w:val="21"/>
              </w:rPr>
              <w:t>昭和</w:t>
            </w:r>
            <w:r w:rsidR="007B741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・ </w:t>
            </w:r>
            <w:r w:rsidR="00337D85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7B7410" w:rsidRPr="004B255C">
              <w:rPr>
                <w:rFonts w:ascii="ＭＳ ゴシック" w:eastAsia="ＭＳ ゴシック" w:hAnsi="ＭＳ ゴシック" w:hint="eastAsia"/>
                <w:szCs w:val="21"/>
              </w:rPr>
              <w:t>平成</w:t>
            </w:r>
            <w:r w:rsidR="007B741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  <w:r w:rsidR="005D3E7D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337D85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年　　　月　　　日 （　　</w:t>
            </w:r>
            <w:r w:rsidR="001702D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歳）</w:t>
            </w:r>
            <w:r w:rsidR="005D3E7D" w:rsidRPr="009353B0">
              <w:rPr>
                <w:rFonts w:ascii="ＭＳ ゴシック" w:eastAsia="ＭＳ ゴシック" w:hAnsi="ＭＳ ゴシック" w:hint="eastAsia"/>
                <w:szCs w:val="24"/>
              </w:rPr>
              <w:t>※R</w:t>
            </w:r>
            <w:r w:rsidR="007206A1">
              <w:rPr>
                <w:rFonts w:ascii="ＭＳ ゴシック" w:eastAsia="ＭＳ ゴシック" w:hAnsi="ＭＳ ゴシック" w:hint="eastAsia"/>
                <w:szCs w:val="24"/>
              </w:rPr>
              <w:t>8</w:t>
            </w:r>
            <w:r w:rsidR="005D3E7D" w:rsidRPr="009353B0">
              <w:rPr>
                <w:rFonts w:ascii="ＭＳ ゴシック" w:eastAsia="ＭＳ ゴシック" w:hAnsi="ＭＳ ゴシック" w:hint="eastAsia"/>
                <w:szCs w:val="24"/>
              </w:rPr>
              <w:t>.4.1現在</w:t>
            </w:r>
          </w:p>
        </w:tc>
      </w:tr>
      <w:tr w:rsidR="00A64EC7" w:rsidRPr="00870D8D" w14:paraId="415987BC" w14:textId="77777777" w:rsidTr="00D11E53">
        <w:trPr>
          <w:gridBefore w:val="1"/>
          <w:wBefore w:w="426" w:type="dxa"/>
          <w:trHeight w:val="454"/>
        </w:trPr>
        <w:tc>
          <w:tcPr>
            <w:tcW w:w="42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shd w:val="clear" w:color="auto" w:fill="DEEAF6" w:themeFill="accent1" w:themeFillTint="33"/>
            <w:vAlign w:val="center"/>
          </w:tcPr>
          <w:p w14:paraId="5220D370" w14:textId="77777777" w:rsidR="00A64EC7" w:rsidRPr="009353B0" w:rsidRDefault="00A64EC7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5C5703" w14:textId="77777777" w:rsidR="00A64EC7" w:rsidRPr="009353B0" w:rsidRDefault="00A64EC7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　別</w:t>
            </w: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182FA71" w14:textId="77777777" w:rsidR="00A64EC7" w:rsidRPr="009353B0" w:rsidRDefault="00A64EC7" w:rsidP="00493634">
            <w:pPr>
              <w:wordWrap w:val="0"/>
              <w:spacing w:line="300" w:lineRule="exact"/>
              <w:ind w:firstLineChars="150" w:firstLine="360"/>
              <w:rPr>
                <w:rFonts w:ascii="ＭＳ ゴシック" w:eastAsia="ＭＳ ゴシック" w:hAnsi="ＭＳ ゴシック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男　・　女　</w:t>
            </w:r>
          </w:p>
        </w:tc>
        <w:tc>
          <w:tcPr>
            <w:tcW w:w="5908" w:type="dxa"/>
            <w:gridSpan w:val="14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CE6731" w14:textId="77777777" w:rsidR="00A64EC7" w:rsidRPr="009353B0" w:rsidRDefault="00A64EC7" w:rsidP="00493634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Cs w:val="24"/>
              </w:rPr>
              <w:t>(どちらかに〇を付けてください</w:t>
            </w:r>
            <w:r w:rsidR="00823DCA" w:rsidRPr="009353B0">
              <w:rPr>
                <w:rFonts w:ascii="ＭＳ ゴシック" w:eastAsia="ＭＳ ゴシック" w:hAnsi="ＭＳ ゴシック" w:hint="eastAsia"/>
                <w:szCs w:val="24"/>
              </w:rPr>
              <w:t>)</w:t>
            </w:r>
          </w:p>
        </w:tc>
      </w:tr>
      <w:tr w:rsidR="00A64EC7" w:rsidRPr="00493634" w14:paraId="332D7255" w14:textId="77777777" w:rsidTr="00D11E53">
        <w:trPr>
          <w:trHeight w:val="304"/>
        </w:trPr>
        <w:tc>
          <w:tcPr>
            <w:tcW w:w="10207" w:type="dxa"/>
            <w:gridSpan w:val="21"/>
            <w:vAlign w:val="center"/>
          </w:tcPr>
          <w:p w14:paraId="22B920D6" w14:textId="40F675F6" w:rsidR="00A64EC7" w:rsidRPr="009353B0" w:rsidRDefault="00A64EC7" w:rsidP="00C20FF2">
            <w:pPr>
              <w:wordWrap w:val="0"/>
              <w:spacing w:beforeLines="50" w:before="180" w:line="461" w:lineRule="exact"/>
              <w:rPr>
                <w:rFonts w:ascii="ＭＳ ゴシック" w:eastAsia="ＭＳ ゴシック" w:hAnsi="ＭＳ ゴシック"/>
                <w:b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28"/>
              </w:rPr>
              <w:t>２　自治推進委員に関する情報の提供について</w:t>
            </w:r>
            <w:r w:rsidRPr="009353B0">
              <w:rPr>
                <w:rFonts w:ascii="ＭＳ ゴシック" w:eastAsia="ＭＳ ゴシック" w:hAnsi="ＭＳ ゴシック" w:hint="eastAsia"/>
                <w:b/>
                <w:szCs w:val="18"/>
              </w:rPr>
              <w:t>（</w:t>
            </w:r>
            <w:r w:rsidR="003A7970" w:rsidRPr="009353B0">
              <w:rPr>
                <w:rFonts w:ascii="ＭＳ ゴシック" w:eastAsia="ＭＳ ゴシック" w:hAnsi="ＭＳ ゴシック" w:hint="eastAsia"/>
                <w:b/>
                <w:szCs w:val="18"/>
              </w:rPr>
              <w:t>どちらかに</w:t>
            </w:r>
            <w:r w:rsidR="00032CF7">
              <w:rPr>
                <w:rFonts w:ascii="ＭＳ ゴシック" w:eastAsia="ＭＳ ゴシック" w:hAnsi="ＭＳ ゴシック" w:cs="Segoe UI Symbol" w:hint="eastAsia"/>
                <w:b/>
                <w:szCs w:val="18"/>
              </w:rPr>
              <w:t>✓</w:t>
            </w:r>
            <w:r w:rsidRPr="009353B0">
              <w:rPr>
                <w:rFonts w:ascii="ＭＳ ゴシック" w:eastAsia="ＭＳ ゴシック" w:hAnsi="ＭＳ ゴシック" w:hint="eastAsia"/>
                <w:b/>
                <w:szCs w:val="18"/>
              </w:rPr>
              <w:t>を付けてください。）</w:t>
            </w:r>
          </w:p>
        </w:tc>
      </w:tr>
      <w:tr w:rsidR="00A64EC7" w:rsidRPr="00870D8D" w14:paraId="1B76C92E" w14:textId="77777777" w:rsidTr="00D11E53">
        <w:trPr>
          <w:gridBefore w:val="1"/>
          <w:wBefore w:w="426" w:type="dxa"/>
          <w:trHeight w:val="454"/>
        </w:trPr>
        <w:tc>
          <w:tcPr>
            <w:tcW w:w="99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87F062" w14:textId="063FF1A8" w:rsidR="00A64EC7" w:rsidRPr="00032CF7" w:rsidRDefault="00A64EC7" w:rsidP="00032CF7">
            <w:pPr>
              <w:spacing w:line="461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788" w:type="dxa"/>
            <w:gridSpan w:val="18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DC0B6" w14:textId="2383CDF4" w:rsidR="00A64EC7" w:rsidRPr="009353B0" w:rsidRDefault="00A64EC7" w:rsidP="00C20FF2">
            <w:pPr>
              <w:wordWrap w:val="0"/>
              <w:ind w:firstLineChars="50" w:firstLine="12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E60217">
              <w:rPr>
                <w:rFonts w:ascii="ＭＳ 明朝" w:hAnsi="ＭＳ 明朝" w:hint="eastAsia"/>
                <w:sz w:val="24"/>
                <w:szCs w:val="24"/>
              </w:rPr>
              <w:t>情報の提供に</w:t>
            </w: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します。</w:t>
            </w:r>
          </w:p>
        </w:tc>
      </w:tr>
      <w:tr w:rsidR="00A64EC7" w:rsidRPr="00870D8D" w14:paraId="66C6C5BE" w14:textId="77777777" w:rsidTr="00D11E53">
        <w:trPr>
          <w:gridBefore w:val="1"/>
          <w:wBefore w:w="426" w:type="dxa"/>
          <w:trHeight w:val="4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10B2FE" w14:textId="77777777" w:rsidR="00A64EC7" w:rsidRPr="00493634" w:rsidRDefault="00A64EC7" w:rsidP="00493634">
            <w:pPr>
              <w:wordWrap w:val="0"/>
              <w:spacing w:line="461" w:lineRule="exact"/>
              <w:rPr>
                <w:rFonts w:ascii="BIZ UDゴシック" w:eastAsia="BIZ UDゴシック" w:hAnsi="BIZ UDゴシック"/>
                <w:sz w:val="24"/>
                <w:u w:val="single"/>
              </w:rPr>
            </w:pPr>
          </w:p>
        </w:tc>
        <w:tc>
          <w:tcPr>
            <w:tcW w:w="8788" w:type="dxa"/>
            <w:gridSpan w:val="18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867A" w14:textId="0E821668" w:rsidR="00A64EC7" w:rsidRPr="009353B0" w:rsidRDefault="00A64EC7" w:rsidP="00C20FF2">
            <w:pPr>
              <w:wordWrap w:val="0"/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E60217">
              <w:rPr>
                <w:rFonts w:ascii="ＭＳ 明朝" w:hAnsi="ＭＳ 明朝" w:hint="eastAsia"/>
                <w:sz w:val="24"/>
                <w:szCs w:val="24"/>
              </w:rPr>
              <w:t>情報の提供に</w:t>
            </w:r>
            <w:r w:rsidR="005E6709"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しません</w:t>
            </w:r>
            <w:r w:rsidR="00A678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 w:rsidR="005E6709" w:rsidRPr="00E60217">
              <w:rPr>
                <w:rFonts w:ascii="ＭＳ 明朝" w:hAnsi="ＭＳ 明朝" w:hint="eastAsia"/>
                <w:szCs w:val="24"/>
              </w:rPr>
              <w:t>（事案ごとに</w:t>
            </w:r>
            <w:r w:rsidR="003E4D01" w:rsidRPr="00E60217">
              <w:rPr>
                <w:rFonts w:ascii="ＭＳ 明朝" w:hAnsi="ＭＳ 明朝" w:hint="eastAsia"/>
                <w:szCs w:val="24"/>
              </w:rPr>
              <w:t>提供の可否を</w:t>
            </w:r>
            <w:r w:rsidRPr="00E60217">
              <w:rPr>
                <w:rFonts w:ascii="ＭＳ 明朝" w:hAnsi="ＭＳ 明朝" w:hint="eastAsia"/>
                <w:szCs w:val="24"/>
              </w:rPr>
              <w:t>確認し</w:t>
            </w:r>
            <w:r w:rsidR="003E4D01" w:rsidRPr="00E60217">
              <w:rPr>
                <w:rFonts w:ascii="ＭＳ 明朝" w:hAnsi="ＭＳ 明朝" w:hint="eastAsia"/>
                <w:szCs w:val="24"/>
              </w:rPr>
              <w:t>ます</w:t>
            </w:r>
            <w:r w:rsidRPr="00E60217">
              <w:rPr>
                <w:rFonts w:ascii="ＭＳ 明朝" w:hAnsi="ＭＳ 明朝" w:hint="eastAsia"/>
                <w:szCs w:val="24"/>
              </w:rPr>
              <w:t>）</w:t>
            </w:r>
          </w:p>
        </w:tc>
      </w:tr>
      <w:tr w:rsidR="00A64EC7" w:rsidRPr="00870D8D" w14:paraId="0AF7C344" w14:textId="77777777" w:rsidTr="00D11E53">
        <w:trPr>
          <w:gridBefore w:val="1"/>
          <w:wBefore w:w="426" w:type="dxa"/>
          <w:trHeight w:hRule="exact" w:val="79"/>
        </w:trPr>
        <w:tc>
          <w:tcPr>
            <w:tcW w:w="9781" w:type="dxa"/>
            <w:gridSpan w:val="20"/>
            <w:vAlign w:val="center"/>
          </w:tcPr>
          <w:p w14:paraId="729CF88A" w14:textId="77777777" w:rsidR="00A64EC7" w:rsidRPr="00DF3C15" w:rsidRDefault="00A64EC7" w:rsidP="00493634">
            <w:pPr>
              <w:wordWrap w:val="0"/>
              <w:spacing w:line="461" w:lineRule="exact"/>
              <w:rPr>
                <w:rFonts w:ascii="HG丸ｺﾞｼｯｸM-PRO" w:eastAsia="HG丸ｺﾞｼｯｸM-PRO"/>
                <w:sz w:val="14"/>
              </w:rPr>
            </w:pPr>
          </w:p>
        </w:tc>
      </w:tr>
      <w:tr w:rsidR="00A64EC7" w:rsidRPr="00870D8D" w14:paraId="1AA03BFD" w14:textId="77777777" w:rsidTr="00D11E53">
        <w:trPr>
          <w:gridBefore w:val="1"/>
          <w:wBefore w:w="426" w:type="dxa"/>
          <w:trHeight w:val="3203"/>
        </w:trPr>
        <w:tc>
          <w:tcPr>
            <w:tcW w:w="9781" w:type="dxa"/>
            <w:gridSpan w:val="20"/>
            <w:vAlign w:val="center"/>
          </w:tcPr>
          <w:p w14:paraId="5E0AC85D" w14:textId="77777777" w:rsidR="00A64EC7" w:rsidRPr="00DF3C15" w:rsidRDefault="00A64EC7" w:rsidP="00493634">
            <w:pPr>
              <w:spacing w:line="100" w:lineRule="exact"/>
              <w:ind w:firstLineChars="100" w:firstLine="240"/>
              <w:rPr>
                <w:rFonts w:ascii="HGSｺﾞｼｯｸM" w:eastAsia="HGSｺﾞｼｯｸM" w:hAnsiTheme="minorEastAsia"/>
                <w:sz w:val="24"/>
              </w:rPr>
            </w:pPr>
          </w:p>
          <w:p w14:paraId="5EB58E9F" w14:textId="77777777" w:rsidR="00A64EC7" w:rsidRPr="009353B0" w:rsidRDefault="00FA6150" w:rsidP="00493634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24"/>
              </w:rPr>
              <w:t>【</w:t>
            </w:r>
            <w:r w:rsidR="00A64EC7" w:rsidRPr="009353B0">
              <w:rPr>
                <w:rFonts w:ascii="ＭＳ ゴシック" w:eastAsia="ＭＳ ゴシック" w:hAnsi="ＭＳ ゴシック" w:hint="eastAsia"/>
                <w:b/>
                <w:sz w:val="24"/>
              </w:rPr>
              <w:t>個人情報の</w:t>
            </w:r>
            <w:r w:rsidR="00C635F2" w:rsidRPr="009353B0">
              <w:rPr>
                <w:rFonts w:ascii="ＭＳ ゴシック" w:eastAsia="ＭＳ ゴシック" w:hAnsi="ＭＳ ゴシック" w:hint="eastAsia"/>
                <w:b/>
                <w:sz w:val="24"/>
              </w:rPr>
              <w:t>取扱い</w:t>
            </w:r>
            <w:r w:rsidR="00A64EC7" w:rsidRPr="009353B0">
              <w:rPr>
                <w:rFonts w:ascii="ＭＳ ゴシック" w:eastAsia="ＭＳ ゴシック" w:hAnsi="ＭＳ ゴシック" w:hint="eastAsia"/>
                <w:b/>
                <w:sz w:val="24"/>
              </w:rPr>
              <w:t>について</w:t>
            </w:r>
            <w:r w:rsidRPr="009353B0">
              <w:rPr>
                <w:rFonts w:ascii="ＭＳ ゴシック" w:eastAsia="ＭＳ ゴシック" w:hAnsi="ＭＳ ゴシック" w:hint="eastAsia"/>
                <w:b/>
                <w:sz w:val="24"/>
              </w:rPr>
              <w:t>】</w:t>
            </w:r>
          </w:p>
          <w:p w14:paraId="762D46BF" w14:textId="5921C33F" w:rsidR="00A64EC7" w:rsidRPr="009353B0" w:rsidRDefault="008F0531" w:rsidP="00B240D4">
            <w:pPr>
              <w:spacing w:beforeLines="25" w:before="90" w:line="300" w:lineRule="exact"/>
              <w:ind w:rightChars="-121" w:right="-254"/>
              <w:rPr>
                <w:rFonts w:ascii="ＭＳ 明朝" w:hAnsi="ＭＳ 明朝"/>
                <w:sz w:val="24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・</w:t>
            </w:r>
            <w:r w:rsidR="00C635F2" w:rsidRPr="009353B0">
              <w:rPr>
                <w:rFonts w:ascii="ＭＳ 明朝" w:hAnsi="ＭＳ 明朝" w:hint="eastAsia"/>
                <w:sz w:val="24"/>
              </w:rPr>
              <w:t>市民</w:t>
            </w:r>
            <w:r w:rsidR="00A64EC7" w:rsidRPr="009353B0">
              <w:rPr>
                <w:rFonts w:ascii="ＭＳ 明朝" w:hAnsi="ＭＳ 明朝" w:hint="eastAsia"/>
                <w:sz w:val="24"/>
              </w:rPr>
              <w:t>から、</w:t>
            </w:r>
            <w:r w:rsidR="008E2667">
              <w:rPr>
                <w:rFonts w:ascii="ＭＳ 明朝" w:hAnsi="ＭＳ 明朝" w:hint="eastAsia"/>
                <w:sz w:val="24"/>
              </w:rPr>
              <w:t>引っ越し</w:t>
            </w:r>
            <w:r w:rsidR="00A64EC7" w:rsidRPr="009353B0">
              <w:rPr>
                <w:rFonts w:ascii="ＭＳ 明朝" w:hAnsi="ＭＳ 明朝" w:hint="eastAsia"/>
                <w:sz w:val="24"/>
              </w:rPr>
              <w:t>に</w:t>
            </w:r>
            <w:r w:rsidRPr="009353B0">
              <w:rPr>
                <w:rFonts w:ascii="ＭＳ 明朝" w:hAnsi="ＭＳ 明朝" w:hint="eastAsia"/>
                <w:sz w:val="24"/>
              </w:rPr>
              <w:t>際しての</w:t>
            </w:r>
            <w:r w:rsidR="008E2667">
              <w:rPr>
                <w:rFonts w:ascii="ＭＳ 明朝" w:hAnsi="ＭＳ 明朝" w:hint="eastAsia"/>
                <w:sz w:val="24"/>
              </w:rPr>
              <w:t>相談</w:t>
            </w:r>
            <w:r w:rsidRPr="009353B0">
              <w:rPr>
                <w:rFonts w:ascii="ＭＳ 明朝" w:hAnsi="ＭＳ 明朝" w:hint="eastAsia"/>
                <w:sz w:val="24"/>
              </w:rPr>
              <w:t>や町内会</w:t>
            </w:r>
            <w:r w:rsidR="00CD1D48">
              <w:rPr>
                <w:rFonts w:ascii="ＭＳ 明朝" w:hAnsi="ＭＳ 明朝" w:hint="eastAsia"/>
                <w:sz w:val="24"/>
              </w:rPr>
              <w:t>等</w:t>
            </w:r>
            <w:r w:rsidRPr="009353B0">
              <w:rPr>
                <w:rFonts w:ascii="ＭＳ 明朝" w:hAnsi="ＭＳ 明朝" w:hint="eastAsia"/>
                <w:sz w:val="24"/>
              </w:rPr>
              <w:t>に関する相談</w:t>
            </w:r>
            <w:r w:rsidR="00A64EC7" w:rsidRPr="009353B0">
              <w:rPr>
                <w:rFonts w:ascii="ＭＳ 明朝" w:hAnsi="ＭＳ 明朝" w:hint="eastAsia"/>
                <w:sz w:val="24"/>
              </w:rPr>
              <w:t>があったとき</w:t>
            </w:r>
          </w:p>
          <w:p w14:paraId="41FFF730" w14:textId="40C5B9E9" w:rsidR="00A64EC7" w:rsidRPr="009353B0" w:rsidRDefault="00A64EC7" w:rsidP="009353B0">
            <w:pPr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・事業者から、</w:t>
            </w:r>
            <w:r w:rsidRPr="00AC6462">
              <w:rPr>
                <w:rFonts w:ascii="ＭＳ Ｐ明朝" w:eastAsia="ＭＳ Ｐ明朝" w:hAnsi="ＭＳ Ｐ明朝" w:hint="eastAsia"/>
                <w:sz w:val="24"/>
              </w:rPr>
              <w:t>工事等</w:t>
            </w:r>
            <w:r w:rsidR="00C635F2" w:rsidRPr="00AC6462">
              <w:rPr>
                <w:rFonts w:ascii="ＭＳ Ｐ明朝" w:eastAsia="ＭＳ Ｐ明朝" w:hAnsi="ＭＳ Ｐ明朝" w:hint="eastAsia"/>
                <w:sz w:val="24"/>
              </w:rPr>
              <w:t>やイベント開催</w:t>
            </w:r>
            <w:r w:rsidR="00CD1D48" w:rsidRPr="00AC6462">
              <w:rPr>
                <w:rFonts w:ascii="ＭＳ Ｐ明朝" w:eastAsia="ＭＳ Ｐ明朝" w:hAnsi="ＭＳ Ｐ明朝" w:hint="eastAsia"/>
                <w:sz w:val="24"/>
              </w:rPr>
              <w:t>等</w:t>
            </w:r>
            <w:r w:rsidRPr="00AC6462">
              <w:rPr>
                <w:rFonts w:ascii="ＭＳ Ｐ明朝" w:eastAsia="ＭＳ Ｐ明朝" w:hAnsi="ＭＳ Ｐ明朝" w:hint="eastAsia"/>
                <w:sz w:val="24"/>
              </w:rPr>
              <w:t>につ</w:t>
            </w:r>
            <w:r w:rsidR="008F0531" w:rsidRPr="00AC6462">
              <w:rPr>
                <w:rFonts w:ascii="ＭＳ Ｐ明朝" w:eastAsia="ＭＳ Ｐ明朝" w:hAnsi="ＭＳ Ｐ明朝" w:hint="eastAsia"/>
                <w:sz w:val="24"/>
              </w:rPr>
              <w:t>いて町内会等に説明する</w:t>
            </w:r>
            <w:r w:rsidR="00AC6462">
              <w:rPr>
                <w:rFonts w:ascii="ＭＳ Ｐ明朝" w:eastAsia="ＭＳ Ｐ明朝" w:hAnsi="ＭＳ Ｐ明朝" w:hint="eastAsia"/>
                <w:sz w:val="24"/>
              </w:rPr>
              <w:t>ため</w:t>
            </w:r>
            <w:r w:rsidR="00D911DE">
              <w:rPr>
                <w:rFonts w:ascii="ＭＳ Ｐ明朝" w:eastAsia="ＭＳ Ｐ明朝" w:hAnsi="ＭＳ Ｐ明朝" w:hint="eastAsia"/>
                <w:sz w:val="24"/>
              </w:rPr>
              <w:t>の</w:t>
            </w:r>
            <w:r w:rsidRPr="00AC6462">
              <w:rPr>
                <w:rFonts w:ascii="ＭＳ Ｐ明朝" w:eastAsia="ＭＳ Ｐ明朝" w:hAnsi="ＭＳ Ｐ明朝" w:hint="eastAsia"/>
                <w:sz w:val="24"/>
              </w:rPr>
              <w:t>依頼があったとき</w:t>
            </w:r>
          </w:p>
          <w:p w14:paraId="13BAB233" w14:textId="541FBFDB" w:rsidR="00A64EC7" w:rsidRPr="009353B0" w:rsidRDefault="00A64EC7" w:rsidP="00B240D4">
            <w:pPr>
              <w:spacing w:afterLines="25" w:after="90" w:line="300" w:lineRule="exact"/>
              <w:rPr>
                <w:rFonts w:ascii="ＭＳ 明朝" w:hAnsi="ＭＳ 明朝"/>
                <w:sz w:val="32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・事業者から、住</w:t>
            </w:r>
            <w:r w:rsidR="008F0531" w:rsidRPr="009353B0">
              <w:rPr>
                <w:rFonts w:ascii="ＭＳ 明朝" w:hAnsi="ＭＳ 明朝" w:hint="eastAsia"/>
                <w:sz w:val="24"/>
              </w:rPr>
              <w:t>宅の新築に</w:t>
            </w:r>
            <w:r w:rsidR="008E2667">
              <w:rPr>
                <w:rFonts w:ascii="ＭＳ 明朝" w:hAnsi="ＭＳ 明朝" w:hint="eastAsia"/>
                <w:sz w:val="24"/>
              </w:rPr>
              <w:t>あ</w:t>
            </w:r>
            <w:r w:rsidR="008F0531" w:rsidRPr="009353B0">
              <w:rPr>
                <w:rFonts w:ascii="ＭＳ 明朝" w:hAnsi="ＭＳ 明朝" w:hint="eastAsia"/>
                <w:sz w:val="24"/>
              </w:rPr>
              <w:t>たって町内会</w:t>
            </w:r>
            <w:r w:rsidR="008E2667">
              <w:rPr>
                <w:rFonts w:ascii="ＭＳ 明朝" w:hAnsi="ＭＳ 明朝" w:hint="eastAsia"/>
                <w:sz w:val="24"/>
              </w:rPr>
              <w:t>等</w:t>
            </w:r>
            <w:r w:rsidR="008F0531" w:rsidRPr="009353B0">
              <w:rPr>
                <w:rFonts w:ascii="ＭＳ 明朝" w:hAnsi="ＭＳ 明朝" w:hint="eastAsia"/>
                <w:sz w:val="24"/>
              </w:rPr>
              <w:t>に関する</w:t>
            </w:r>
            <w:r w:rsidRPr="009353B0">
              <w:rPr>
                <w:rFonts w:ascii="ＭＳ 明朝" w:hAnsi="ＭＳ 明朝" w:hint="eastAsia"/>
                <w:sz w:val="24"/>
              </w:rPr>
              <w:t>情報提供の依頼があったとき</w:t>
            </w:r>
          </w:p>
          <w:p w14:paraId="7C53061F" w14:textId="2ECD7AAD" w:rsidR="00744C8E" w:rsidRPr="009353B0" w:rsidRDefault="003A7970" w:rsidP="00744C8E">
            <w:pPr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上記の際、市民や事業者に自治推進委員の個人情報（住所、氏名、電話番号）を提供</w:t>
            </w:r>
            <w:r w:rsidR="00823DCA" w:rsidRPr="009353B0">
              <w:rPr>
                <w:rFonts w:ascii="ＭＳ 明朝" w:hAnsi="ＭＳ 明朝" w:hint="eastAsia"/>
                <w:sz w:val="24"/>
              </w:rPr>
              <w:t>しております</w:t>
            </w:r>
            <w:r w:rsidRPr="009353B0">
              <w:rPr>
                <w:rFonts w:ascii="ＭＳ 明朝" w:hAnsi="ＭＳ 明朝" w:hint="eastAsia"/>
                <w:sz w:val="24"/>
              </w:rPr>
              <w:t>。本来</w:t>
            </w:r>
            <w:r w:rsidR="00A64EC7" w:rsidRPr="009353B0">
              <w:rPr>
                <w:rFonts w:ascii="ＭＳ 明朝" w:hAnsi="ＭＳ 明朝" w:hint="eastAsia"/>
                <w:sz w:val="24"/>
              </w:rPr>
              <w:t>、個人情報保護の観点から、その都度同意を得た上で提供すべきところですが、窓口や電話等でお待たせすることも多いため、事前の同意を得るものです。</w:t>
            </w:r>
          </w:p>
          <w:p w14:paraId="181ECAED" w14:textId="77777777" w:rsidR="00A64EC7" w:rsidRPr="009353B0" w:rsidRDefault="00A64EC7" w:rsidP="009353B0">
            <w:pPr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市民サービス向上のため、ご理解とご協力をお願いします。</w:t>
            </w:r>
          </w:p>
          <w:p w14:paraId="705B9CB8" w14:textId="2B8176E7" w:rsidR="00C635F2" w:rsidRPr="009353B0" w:rsidRDefault="008F0531" w:rsidP="003F2AD8">
            <w:pPr>
              <w:spacing w:line="30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22"/>
              </w:rPr>
              <w:t>※</w:t>
            </w:r>
            <w:r w:rsidR="00C635F2" w:rsidRPr="009353B0">
              <w:rPr>
                <w:rFonts w:ascii="ＭＳ ゴシック" w:eastAsia="ＭＳ ゴシック" w:hAnsi="ＭＳ ゴシック" w:hint="eastAsia"/>
                <w:b/>
                <w:sz w:val="22"/>
              </w:rPr>
              <w:t>記入いただいた個人情報は、目的以外には使用しません。</w:t>
            </w:r>
          </w:p>
          <w:p w14:paraId="438AAD3C" w14:textId="77777777" w:rsidR="006239B4" w:rsidRDefault="0042395E" w:rsidP="008F7B12">
            <w:pPr>
              <w:spacing w:line="300" w:lineRule="exact"/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22"/>
              </w:rPr>
              <w:t>その他の目的で使用する際は、個別にお問合せ</w:t>
            </w:r>
            <w:r w:rsidR="00493634" w:rsidRPr="009353B0">
              <w:rPr>
                <w:rFonts w:ascii="ＭＳ ゴシック" w:eastAsia="ＭＳ ゴシック" w:hAnsi="ＭＳ ゴシック" w:hint="eastAsia"/>
                <w:b/>
                <w:sz w:val="22"/>
              </w:rPr>
              <w:t>いたします</w:t>
            </w:r>
            <w:r w:rsidRPr="009353B0">
              <w:rPr>
                <w:rFonts w:ascii="ＭＳ ゴシック" w:eastAsia="ＭＳ ゴシック" w:hAnsi="ＭＳ ゴシック" w:hint="eastAsia"/>
                <w:b/>
                <w:sz w:val="22"/>
              </w:rPr>
              <w:t>。</w:t>
            </w:r>
          </w:p>
          <w:p w14:paraId="395C07B3" w14:textId="4629901E" w:rsidR="008F7B12" w:rsidRPr="00C635F2" w:rsidRDefault="008F7B12" w:rsidP="008F7B12">
            <w:pPr>
              <w:spacing w:line="300" w:lineRule="exact"/>
              <w:ind w:firstLineChars="100" w:firstLine="241"/>
              <w:rPr>
                <w:rFonts w:ascii="HGSｺﾞｼｯｸM" w:eastAsia="HGSｺﾞｼｯｸM" w:hAnsiTheme="minorEastAsia"/>
                <w:b/>
                <w:sz w:val="24"/>
              </w:rPr>
            </w:pPr>
          </w:p>
        </w:tc>
      </w:tr>
    </w:tbl>
    <w:p w14:paraId="102A2A36" w14:textId="30F5D13E" w:rsidR="00D95E31" w:rsidRPr="00C635F2" w:rsidRDefault="00D95E31" w:rsidP="006239B4">
      <w:pPr>
        <w:spacing w:line="300" w:lineRule="exact"/>
        <w:ind w:right="800"/>
        <w:rPr>
          <w:rFonts w:ascii="HGSｺﾞｼｯｸM" w:eastAsia="HGSｺﾞｼｯｸM" w:hAnsi="HG丸ｺﾞｼｯｸM-PRO"/>
          <w:sz w:val="22"/>
        </w:rPr>
      </w:pPr>
    </w:p>
    <w:sectPr w:rsidR="00D95E31" w:rsidRPr="00C635F2" w:rsidSect="003E2A1C">
      <w:headerReference w:type="default" r:id="rId7"/>
      <w:pgSz w:w="11906" w:h="16838" w:code="9"/>
      <w:pgMar w:top="1134" w:right="1134" w:bottom="28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257F" w14:textId="77777777" w:rsidR="008A40EE" w:rsidRDefault="008A40EE" w:rsidP="00735CC9">
      <w:r>
        <w:separator/>
      </w:r>
    </w:p>
  </w:endnote>
  <w:endnote w:type="continuationSeparator" w:id="0">
    <w:p w14:paraId="545AFFD0" w14:textId="77777777" w:rsidR="008A40EE" w:rsidRDefault="008A40EE" w:rsidP="0073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102A" w14:textId="77777777" w:rsidR="008A40EE" w:rsidRDefault="008A40EE" w:rsidP="00735CC9">
      <w:r>
        <w:separator/>
      </w:r>
    </w:p>
  </w:footnote>
  <w:footnote w:type="continuationSeparator" w:id="0">
    <w:p w14:paraId="7AEA823B" w14:textId="77777777" w:rsidR="008A40EE" w:rsidRDefault="008A40EE" w:rsidP="0073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B00D" w14:textId="5C093847" w:rsidR="00560911" w:rsidRDefault="0078017C">
    <w:pPr>
      <w:pStyle w:val="a4"/>
    </w:pPr>
    <w:r w:rsidRPr="00767022">
      <w:rPr>
        <w:rFonts w:asciiTheme="majorEastAsia" w:eastAsiaTheme="majorEastAsia" w:hAnsiTheme="majorEastAsia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0E225" wp14:editId="46885D5F">
              <wp:simplePos x="0" y="0"/>
              <wp:positionH relativeFrom="margin">
                <wp:posOffset>-433705</wp:posOffset>
              </wp:positionH>
              <wp:positionV relativeFrom="page">
                <wp:posOffset>200025</wp:posOffset>
              </wp:positionV>
              <wp:extent cx="3445460" cy="400050"/>
              <wp:effectExtent l="0" t="0" r="2222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460" cy="40005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C2647E" w14:textId="37D866D8" w:rsidR="0078017C" w:rsidRPr="004E479D" w:rsidRDefault="0078017C" w:rsidP="00EB5AC5">
                          <w:pPr>
                            <w:tabs>
                              <w:tab w:val="left" w:pos="564"/>
                              <w:tab w:val="left" w:pos="1128"/>
                              <w:tab w:val="left" w:pos="1692"/>
                              <w:tab w:val="left" w:pos="2256"/>
                              <w:tab w:val="left" w:pos="2820"/>
                              <w:tab w:val="left" w:pos="3384"/>
                              <w:tab w:val="left" w:pos="3948"/>
                              <w:tab w:val="left" w:pos="4512"/>
                              <w:tab w:val="left" w:pos="5076"/>
                              <w:tab w:val="left" w:pos="5640"/>
                              <w:tab w:val="left" w:pos="6204"/>
                              <w:tab w:val="left" w:pos="6768"/>
                              <w:tab w:val="left" w:pos="7332"/>
                              <w:tab w:val="left" w:pos="7896"/>
                              <w:tab w:val="left" w:pos="8460"/>
                              <w:tab w:val="left" w:pos="9024"/>
                              <w:tab w:val="left" w:pos="9588"/>
                              <w:tab w:val="left" w:pos="10152"/>
                              <w:tab w:val="left" w:pos="10716"/>
                              <w:tab w:val="left" w:pos="11280"/>
                              <w:tab w:val="left" w:pos="11844"/>
                              <w:tab w:val="left" w:pos="12408"/>
                              <w:tab w:val="left" w:pos="12972"/>
                              <w:tab w:val="left" w:pos="13536"/>
                              <w:tab w:val="left" w:pos="14100"/>
                              <w:tab w:val="left" w:pos="14664"/>
                              <w:tab w:val="left" w:pos="15228"/>
                              <w:tab w:val="left" w:pos="15792"/>
                              <w:tab w:val="left" w:pos="16356"/>
                              <w:tab w:val="left" w:pos="16920"/>
                              <w:tab w:val="left" w:pos="17484"/>
                              <w:tab w:val="left" w:pos="18048"/>
                            </w:tabs>
                            <w:autoSpaceDE w:val="0"/>
                            <w:autoSpaceDN w:val="0"/>
                            <w:adjustRightInd w:val="0"/>
                            <w:spacing w:beforeLines="20" w:before="48" w:line="200" w:lineRule="exact"/>
                            <w:jc w:val="left"/>
                            <w:rPr>
                              <w:rFonts w:ascii="ＭＳ ゴシック" w:eastAsia="ＭＳ ゴシック" w:hAnsiTheme="minorHAnsi" w:cs="ＭＳ ゴシック"/>
                              <w:color w:val="000000"/>
                              <w:kern w:val="0"/>
                              <w:sz w:val="22"/>
                              <w:lang w:val="ja-JP"/>
                            </w:rPr>
                          </w:pPr>
                          <w:r w:rsidRPr="004E479D">
                            <w:rPr>
                              <w:rFonts w:ascii="ＭＳ ゴシック" w:eastAsia="ＭＳ ゴシック" w:hAnsiTheme="minorHAnsi" w:cs="ＭＳ ゴシック" w:hint="eastAsia"/>
                              <w:color w:val="000000"/>
                              <w:kern w:val="0"/>
                              <w:sz w:val="22"/>
                              <w:lang w:val="ja-JP"/>
                            </w:rPr>
                            <w:t>変更がある場合にご提出していただく書類です。</w:t>
                          </w:r>
                        </w:p>
                        <w:p w14:paraId="48B4D2D6" w14:textId="57C24C1E" w:rsidR="0078017C" w:rsidRPr="004E479D" w:rsidRDefault="0078017C" w:rsidP="00EB5AC5">
                          <w:pPr>
                            <w:tabs>
                              <w:tab w:val="left" w:pos="564"/>
                              <w:tab w:val="left" w:pos="1128"/>
                              <w:tab w:val="left" w:pos="1692"/>
                              <w:tab w:val="left" w:pos="2256"/>
                              <w:tab w:val="left" w:pos="2820"/>
                              <w:tab w:val="left" w:pos="3384"/>
                              <w:tab w:val="left" w:pos="3948"/>
                              <w:tab w:val="left" w:pos="4512"/>
                              <w:tab w:val="left" w:pos="5076"/>
                              <w:tab w:val="left" w:pos="5640"/>
                              <w:tab w:val="left" w:pos="6204"/>
                              <w:tab w:val="left" w:pos="6768"/>
                              <w:tab w:val="left" w:pos="7332"/>
                              <w:tab w:val="left" w:pos="7896"/>
                              <w:tab w:val="left" w:pos="8460"/>
                              <w:tab w:val="left" w:pos="9024"/>
                              <w:tab w:val="left" w:pos="9588"/>
                              <w:tab w:val="left" w:pos="10152"/>
                              <w:tab w:val="left" w:pos="10716"/>
                              <w:tab w:val="left" w:pos="11280"/>
                              <w:tab w:val="left" w:pos="11844"/>
                              <w:tab w:val="left" w:pos="12408"/>
                              <w:tab w:val="left" w:pos="12972"/>
                              <w:tab w:val="left" w:pos="13536"/>
                              <w:tab w:val="left" w:pos="14100"/>
                              <w:tab w:val="left" w:pos="14664"/>
                              <w:tab w:val="left" w:pos="15228"/>
                              <w:tab w:val="left" w:pos="15792"/>
                              <w:tab w:val="left" w:pos="16356"/>
                              <w:tab w:val="left" w:pos="16920"/>
                              <w:tab w:val="left" w:pos="17484"/>
                              <w:tab w:val="left" w:pos="18048"/>
                            </w:tabs>
                            <w:autoSpaceDE w:val="0"/>
                            <w:autoSpaceDN w:val="0"/>
                            <w:adjustRightInd w:val="0"/>
                            <w:spacing w:beforeLines="10" w:before="24" w:line="200" w:lineRule="exact"/>
                            <w:jc w:val="left"/>
                            <w:rPr>
                              <w:rFonts w:ascii="ＭＳ ゴシック" w:eastAsia="ＭＳ ゴシック" w:hAnsiTheme="minorHAnsi" w:cs="ＭＳ ゴシック"/>
                              <w:color w:val="000000"/>
                              <w:kern w:val="0"/>
                              <w:sz w:val="22"/>
                              <w:lang w:val="ja-JP"/>
                            </w:rPr>
                          </w:pPr>
                          <w:r w:rsidRPr="004E479D">
                            <w:rPr>
                              <w:rFonts w:ascii="ＭＳ ゴシック" w:eastAsia="ＭＳ ゴシック" w:hAnsiTheme="minorHAnsi" w:cs="ＭＳ ゴシック" w:hint="eastAsia"/>
                              <w:color w:val="000000"/>
                              <w:kern w:val="0"/>
                              <w:sz w:val="22"/>
                              <w:lang w:val="ja-JP"/>
                            </w:rPr>
                            <w:t>変更がない場合は、提出不要です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C0E225" id="正方形/長方形 4" o:spid="_x0000_s1026" style="position:absolute;left:0;text-align:left;margin-left:-34.15pt;margin-top:15.75pt;width:271.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" filled="f" strokecolor="windowText">
              <v:textbox>
                <w:txbxContent>
                  <w:p w14:paraId="13C2647E" w14:textId="37D866D8" w:rsidR="0078017C" w:rsidRPr="004E479D" w:rsidRDefault="0078017C" w:rsidP="00EB5AC5">
                    <w:pPr>
                      <w:tabs>
                        <w:tab w:val="left" w:pos="564"/>
                        <w:tab w:val="left" w:pos="1128"/>
                        <w:tab w:val="left" w:pos="1692"/>
                        <w:tab w:val="left" w:pos="2256"/>
                        <w:tab w:val="left" w:pos="2820"/>
                        <w:tab w:val="left" w:pos="3384"/>
                        <w:tab w:val="left" w:pos="3948"/>
                        <w:tab w:val="left" w:pos="4512"/>
                        <w:tab w:val="left" w:pos="5076"/>
                        <w:tab w:val="left" w:pos="5640"/>
                        <w:tab w:val="left" w:pos="6204"/>
                        <w:tab w:val="left" w:pos="6768"/>
                        <w:tab w:val="left" w:pos="7332"/>
                        <w:tab w:val="left" w:pos="7896"/>
                        <w:tab w:val="left" w:pos="8460"/>
                        <w:tab w:val="left" w:pos="9024"/>
                        <w:tab w:val="left" w:pos="9588"/>
                        <w:tab w:val="left" w:pos="10152"/>
                        <w:tab w:val="left" w:pos="10716"/>
                        <w:tab w:val="left" w:pos="11280"/>
                        <w:tab w:val="left" w:pos="11844"/>
                        <w:tab w:val="left" w:pos="12408"/>
                        <w:tab w:val="left" w:pos="12972"/>
                        <w:tab w:val="left" w:pos="13536"/>
                        <w:tab w:val="left" w:pos="14100"/>
                        <w:tab w:val="left" w:pos="14664"/>
                        <w:tab w:val="left" w:pos="15228"/>
                        <w:tab w:val="left" w:pos="15792"/>
                        <w:tab w:val="left" w:pos="16356"/>
                        <w:tab w:val="left" w:pos="16920"/>
                        <w:tab w:val="left" w:pos="17484"/>
                        <w:tab w:val="left" w:pos="18048"/>
                      </w:tabs>
                      <w:autoSpaceDE w:val="0"/>
                      <w:autoSpaceDN w:val="0"/>
                      <w:adjustRightInd w:val="0"/>
                      <w:spacing w:beforeLines="20" w:before="48" w:line="200" w:lineRule="exact"/>
                      <w:jc w:val="left"/>
                      <w:rPr>
                        <w:rFonts w:ascii="ＭＳ ゴシック" w:eastAsia="ＭＳ ゴシック" w:hAnsiTheme="minorHAnsi" w:cs="ＭＳ ゴシック"/>
                        <w:color w:val="000000"/>
                        <w:kern w:val="0"/>
                        <w:sz w:val="22"/>
                        <w:lang w:val="ja-JP"/>
                      </w:rPr>
                    </w:pPr>
                    <w:r w:rsidRPr="004E479D">
                      <w:rPr>
                        <w:rFonts w:ascii="ＭＳ ゴシック" w:eastAsia="ＭＳ ゴシック" w:hAnsiTheme="minorHAnsi" w:cs="ＭＳ ゴシック" w:hint="eastAsia"/>
                        <w:color w:val="000000"/>
                        <w:kern w:val="0"/>
                        <w:sz w:val="22"/>
                        <w:lang w:val="ja-JP"/>
                      </w:rPr>
                      <w:t>変更があ</w:t>
                    </w:r>
                    <w:r w:rsidRPr="004E479D">
                      <w:rPr>
                        <w:rFonts w:ascii="ＭＳ ゴシック" w:eastAsia="ＭＳ ゴシック" w:hAnsiTheme="minorHAnsi" w:cs="ＭＳ ゴシック" w:hint="eastAsia"/>
                        <w:color w:val="000000"/>
                        <w:kern w:val="0"/>
                        <w:sz w:val="22"/>
                        <w:lang w:val="ja-JP"/>
                      </w:rPr>
                      <w:t>る</w:t>
                    </w:r>
                    <w:r w:rsidRPr="004E479D">
                      <w:rPr>
                        <w:rFonts w:ascii="ＭＳ ゴシック" w:eastAsia="ＭＳ ゴシック" w:hAnsiTheme="minorHAnsi" w:cs="ＭＳ ゴシック" w:hint="eastAsia"/>
                        <w:color w:val="000000"/>
                        <w:kern w:val="0"/>
                        <w:sz w:val="22"/>
                        <w:lang w:val="ja-JP"/>
                      </w:rPr>
                      <w:t>場合にご提出していただく書類です。</w:t>
                    </w:r>
                  </w:p>
                  <w:p w14:paraId="48B4D2D6" w14:textId="57C24C1E" w:rsidR="0078017C" w:rsidRPr="004E479D" w:rsidRDefault="0078017C" w:rsidP="00EB5AC5">
                    <w:pPr>
                      <w:tabs>
                        <w:tab w:val="left" w:pos="564"/>
                        <w:tab w:val="left" w:pos="1128"/>
                        <w:tab w:val="left" w:pos="1692"/>
                        <w:tab w:val="left" w:pos="2256"/>
                        <w:tab w:val="left" w:pos="2820"/>
                        <w:tab w:val="left" w:pos="3384"/>
                        <w:tab w:val="left" w:pos="3948"/>
                        <w:tab w:val="left" w:pos="4512"/>
                        <w:tab w:val="left" w:pos="5076"/>
                        <w:tab w:val="left" w:pos="5640"/>
                        <w:tab w:val="left" w:pos="6204"/>
                        <w:tab w:val="left" w:pos="6768"/>
                        <w:tab w:val="left" w:pos="7332"/>
                        <w:tab w:val="left" w:pos="7896"/>
                        <w:tab w:val="left" w:pos="8460"/>
                        <w:tab w:val="left" w:pos="9024"/>
                        <w:tab w:val="left" w:pos="9588"/>
                        <w:tab w:val="left" w:pos="10152"/>
                        <w:tab w:val="left" w:pos="10716"/>
                        <w:tab w:val="left" w:pos="11280"/>
                        <w:tab w:val="left" w:pos="11844"/>
                        <w:tab w:val="left" w:pos="12408"/>
                        <w:tab w:val="left" w:pos="12972"/>
                        <w:tab w:val="left" w:pos="13536"/>
                        <w:tab w:val="left" w:pos="14100"/>
                        <w:tab w:val="left" w:pos="14664"/>
                        <w:tab w:val="left" w:pos="15228"/>
                        <w:tab w:val="left" w:pos="15792"/>
                        <w:tab w:val="left" w:pos="16356"/>
                        <w:tab w:val="left" w:pos="16920"/>
                        <w:tab w:val="left" w:pos="17484"/>
                        <w:tab w:val="left" w:pos="18048"/>
                      </w:tabs>
                      <w:autoSpaceDE w:val="0"/>
                      <w:autoSpaceDN w:val="0"/>
                      <w:adjustRightInd w:val="0"/>
                      <w:spacing w:beforeLines="10" w:before="24" w:line="200" w:lineRule="exact"/>
                      <w:jc w:val="left"/>
                      <w:rPr>
                        <w:rFonts w:ascii="ＭＳ ゴシック" w:eastAsia="ＭＳ ゴシック" w:hAnsiTheme="minorHAnsi" w:cs="ＭＳ ゴシック" w:hint="eastAsia"/>
                        <w:color w:val="000000"/>
                        <w:kern w:val="0"/>
                        <w:sz w:val="22"/>
                        <w:lang w:val="ja-JP"/>
                      </w:rPr>
                    </w:pPr>
                    <w:r w:rsidRPr="004E479D">
                      <w:rPr>
                        <w:rFonts w:ascii="ＭＳ ゴシック" w:eastAsia="ＭＳ ゴシック" w:hAnsiTheme="minorHAnsi" w:cs="ＭＳ ゴシック" w:hint="eastAsia"/>
                        <w:color w:val="000000"/>
                        <w:kern w:val="0"/>
                        <w:sz w:val="22"/>
                        <w:lang w:val="ja-JP"/>
                      </w:rPr>
                      <w:t>変更がない場合は、提出不要です。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6E"/>
    <w:rsid w:val="00032CF7"/>
    <w:rsid w:val="00097068"/>
    <w:rsid w:val="00155C62"/>
    <w:rsid w:val="00163BBC"/>
    <w:rsid w:val="001702DA"/>
    <w:rsid w:val="001B2A47"/>
    <w:rsid w:val="001D65B7"/>
    <w:rsid w:val="00251026"/>
    <w:rsid w:val="0025310D"/>
    <w:rsid w:val="00296DBB"/>
    <w:rsid w:val="002F65EF"/>
    <w:rsid w:val="003211C3"/>
    <w:rsid w:val="00337D85"/>
    <w:rsid w:val="003648C8"/>
    <w:rsid w:val="003A7970"/>
    <w:rsid w:val="003E2A1C"/>
    <w:rsid w:val="003E4D01"/>
    <w:rsid w:val="003F2493"/>
    <w:rsid w:val="003F2AD8"/>
    <w:rsid w:val="003F5668"/>
    <w:rsid w:val="0042395E"/>
    <w:rsid w:val="00436224"/>
    <w:rsid w:val="00493634"/>
    <w:rsid w:val="004B255C"/>
    <w:rsid w:val="004D6A54"/>
    <w:rsid w:val="004E479D"/>
    <w:rsid w:val="004F311A"/>
    <w:rsid w:val="00513657"/>
    <w:rsid w:val="00560911"/>
    <w:rsid w:val="00574A4B"/>
    <w:rsid w:val="005B0CDC"/>
    <w:rsid w:val="005D3E7D"/>
    <w:rsid w:val="005E6709"/>
    <w:rsid w:val="0060187C"/>
    <w:rsid w:val="006239B4"/>
    <w:rsid w:val="0063777B"/>
    <w:rsid w:val="00647C2F"/>
    <w:rsid w:val="00670368"/>
    <w:rsid w:val="006A06A0"/>
    <w:rsid w:val="006D181A"/>
    <w:rsid w:val="006E269B"/>
    <w:rsid w:val="007206A1"/>
    <w:rsid w:val="00735CC9"/>
    <w:rsid w:val="007402F1"/>
    <w:rsid w:val="00744C8E"/>
    <w:rsid w:val="00752050"/>
    <w:rsid w:val="00757028"/>
    <w:rsid w:val="0077609E"/>
    <w:rsid w:val="0078017C"/>
    <w:rsid w:val="0078628A"/>
    <w:rsid w:val="007B7410"/>
    <w:rsid w:val="007D058A"/>
    <w:rsid w:val="007F7347"/>
    <w:rsid w:val="00823DCA"/>
    <w:rsid w:val="00895962"/>
    <w:rsid w:val="008A0392"/>
    <w:rsid w:val="008A40EE"/>
    <w:rsid w:val="008B62D5"/>
    <w:rsid w:val="008E2667"/>
    <w:rsid w:val="008F0531"/>
    <w:rsid w:val="008F7B12"/>
    <w:rsid w:val="00907E87"/>
    <w:rsid w:val="009353B0"/>
    <w:rsid w:val="00966A49"/>
    <w:rsid w:val="0097275F"/>
    <w:rsid w:val="009A1DF8"/>
    <w:rsid w:val="00A624D6"/>
    <w:rsid w:val="00A64EC7"/>
    <w:rsid w:val="00A678AB"/>
    <w:rsid w:val="00AC1196"/>
    <w:rsid w:val="00AC6462"/>
    <w:rsid w:val="00AF7903"/>
    <w:rsid w:val="00B240D4"/>
    <w:rsid w:val="00B47FE2"/>
    <w:rsid w:val="00B75E10"/>
    <w:rsid w:val="00BC242E"/>
    <w:rsid w:val="00C1399B"/>
    <w:rsid w:val="00C20FF2"/>
    <w:rsid w:val="00C635F2"/>
    <w:rsid w:val="00C751D5"/>
    <w:rsid w:val="00CD1D48"/>
    <w:rsid w:val="00D03C81"/>
    <w:rsid w:val="00D11E53"/>
    <w:rsid w:val="00D262AD"/>
    <w:rsid w:val="00D52537"/>
    <w:rsid w:val="00D53F6E"/>
    <w:rsid w:val="00D911DE"/>
    <w:rsid w:val="00D95E31"/>
    <w:rsid w:val="00D97DA5"/>
    <w:rsid w:val="00DC2FCE"/>
    <w:rsid w:val="00DF3C15"/>
    <w:rsid w:val="00DF6CEB"/>
    <w:rsid w:val="00E1762C"/>
    <w:rsid w:val="00E26326"/>
    <w:rsid w:val="00E54B38"/>
    <w:rsid w:val="00E60217"/>
    <w:rsid w:val="00EB5AC5"/>
    <w:rsid w:val="00EB63F0"/>
    <w:rsid w:val="00FA6150"/>
    <w:rsid w:val="00FB0A9C"/>
    <w:rsid w:val="00FB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A3032D7"/>
  <w15:chartTrackingRefBased/>
  <w15:docId w15:val="{79D5BDC7-CA0F-46D0-867C-DA2CE423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F6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表 (格子)4"/>
    <w:basedOn w:val="a1"/>
    <w:next w:val="a3"/>
    <w:uiPriority w:val="59"/>
    <w:rsid w:val="00D53F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5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C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5CC9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735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5CC9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54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B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65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BEA4-A901-4CAF-843D-6D57DC4C4B1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3</TotalTime>
  <Pages>1</Pages>
  <Words>145</Words>
  <Characters>828</Characters>
  <DocSecurity>0</DocSecurity>
  <Lines>6</Lines>
  <Paragraphs>1</Paragraphs>
  <ScaleCrop>false</ScaleCrop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7T08:35:00Z</cp:lastPrinted>
  <dcterms:created xsi:type="dcterms:W3CDTF">2025-02-21T00:20:00Z</dcterms:created>
  <dcterms:modified xsi:type="dcterms:W3CDTF">2026-02-16T04:29:00Z</dcterms:modified>
</cp:coreProperties>
</file>